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5006E" w:rsidP="00AF24DF">
      <w:pPr>
        <w:ind w:left="467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ab/>
      </w:r>
      <w:bookmarkStart w:id="0" w:name="_GoBack"/>
      <w:bookmarkEnd w:id="0"/>
    </w:p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53564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ОКС-</w:t>
      </w:r>
      <w:r w:rsidR="00F71AD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59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285F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ке строительно-монтажных 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BC3719" w:rsidRPr="00BC3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6E39BD" w:rsidRPr="006E3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ВОЛС потребителям в г. Минске, </w:t>
      </w:r>
      <w:r w:rsidR="001554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 15.2</w:t>
      </w:r>
      <w:r w:rsidR="00BC3719" w:rsidRPr="00BC3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153CA2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3CA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ОКРБ: </w:t>
      </w:r>
      <w:r w:rsidR="006E39BD" w:rsidRPr="006E39BD">
        <w:rPr>
          <w:rFonts w:ascii="Times New Roman" w:hAnsi="Times New Roman" w:cs="Times New Roman"/>
          <w:iCs/>
          <w:sz w:val="28"/>
          <w:szCs w:val="28"/>
          <w:lang w:val="ru-RU"/>
        </w:rPr>
        <w:t>42.22.22.200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 xml:space="preserve">Вид процедуры закупки и обоснование ее выбора: </w:t>
      </w:r>
      <w:r w:rsidRPr="00255D18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55D18">
        <w:rPr>
          <w:lang w:eastAsia="ru-RU"/>
        </w:rPr>
        <w:t xml:space="preserve"> «Белтелеком» от 19.11.2024 № 836</w:t>
      </w:r>
      <w:r w:rsidRPr="00255D18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5D18">
        <w:t>.</w:t>
      </w:r>
    </w:p>
    <w:p w:rsidR="00AD02BE" w:rsidRDefault="00355307" w:rsidP="006E39BD">
      <w:pPr>
        <w:pStyle w:val="a4"/>
        <w:spacing w:before="0"/>
        <w:ind w:firstLine="709"/>
        <w:contextualSpacing/>
      </w:pPr>
      <w:r w:rsidRPr="00255D18">
        <w:t>Необходим</w:t>
      </w:r>
      <w:r w:rsidR="005D277C">
        <w:t>о</w:t>
      </w:r>
      <w:r w:rsidRPr="00255D18">
        <w:t>:</w:t>
      </w:r>
      <w:r w:rsidR="006E39BD">
        <w:t xml:space="preserve"> </w:t>
      </w:r>
    </w:p>
    <w:p w:rsidR="009435C1" w:rsidRPr="009435C1" w:rsidRDefault="009435C1" w:rsidP="00943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435C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30 абонентов.</w:t>
      </w:r>
    </w:p>
    <w:p w:rsidR="009435C1" w:rsidRPr="009435C1" w:rsidRDefault="009435C1" w:rsidP="00943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435C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9435C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хPON</w:t>
      </w:r>
      <w:proofErr w:type="spellEnd"/>
      <w:r w:rsidRPr="009435C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9435C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сплиттерами</w:t>
      </w:r>
      <w:proofErr w:type="spellEnd"/>
      <w:r w:rsidRPr="009435C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9435C1" w:rsidRPr="009435C1" w:rsidRDefault="009435C1" w:rsidP="00943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435C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роектом предусмотрено построение участков распределительной и абонентской сети. Необходимо проложить кабеля ВОК-8 – 769м.; ВОК-1 – 3645м.</w:t>
      </w:r>
    </w:p>
    <w:p w:rsidR="006E39BD" w:rsidRPr="006E39BD" w:rsidRDefault="009435C1" w:rsidP="00943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435C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</w:t>
      </w:r>
      <w:r w:rsidR="006E39BD" w:rsidRPr="006E39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. </w:t>
      </w:r>
    </w:p>
    <w:p w:rsidR="006E39BD" w:rsidRPr="006E39BD" w:rsidRDefault="006E39BD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6E39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BA5144" w:rsidRDefault="00BA5144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BA514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BA5144" w:rsidRPr="00BA5144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очная цена закупки на дату завершения работ составляет:</w:t>
      </w:r>
    </w:p>
    <w:p w:rsidR="005A0DB5" w:rsidRPr="005A0DB5" w:rsidRDefault="005A0DB5" w:rsidP="005A0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8 928,54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 восемнадцать тысяч девятьсот двадцать восемь рублей 54 копейки), в </w:t>
      </w:r>
      <w:proofErr w:type="spellStart"/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ДС 20%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867,11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а тысяча восемьсот шестьдесят семь рублей 11 копеек), в том числе:</w:t>
      </w:r>
    </w:p>
    <w:p w:rsidR="005A0DB5" w:rsidRPr="005A0DB5" w:rsidRDefault="005A0DB5" w:rsidP="005A0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цена, облагаемая НДС: </w:t>
      </w:r>
      <w:r w:rsidR="0016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 202,66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 w:rsidR="0016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61CC4" w:rsidRPr="0016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надцать тысяч двести два рубля 66 копеек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ДС 20% </w:t>
      </w:r>
      <w:r w:rsidR="0016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867,11</w:t>
      </w:r>
      <w:r w:rsidR="00161CC4"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 w:rsidR="0016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61CC4"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а тысяча восемьсот шестьдесят семь рублей 11 копеек)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A0DB5" w:rsidRPr="005A0DB5" w:rsidRDefault="00161CC4" w:rsidP="005A0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ы Заказчика (на 01.05</w:t>
      </w:r>
      <w:r w:rsidR="005A0DB5"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)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45,60</w:t>
      </w:r>
      <w:r w:rsidR="005A0DB5"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161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ятьсот сорок пять рублей 60 копеек</w:t>
      </w:r>
      <w:r w:rsidR="005A0DB5"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A0DB5" w:rsidRPr="005A0DB5" w:rsidRDefault="005A0DB5" w:rsidP="005A0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нспорт и </w:t>
      </w:r>
      <w:proofErr w:type="spellStart"/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ср</w:t>
      </w:r>
      <w:proofErr w:type="spellEnd"/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атериалов Заказчика – </w:t>
      </w:r>
      <w:r w:rsid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,31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 w:rsid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A3493A" w:rsidRP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ьдесят рублей 31 копейка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A0DB5" w:rsidRPr="005A0DB5" w:rsidRDefault="005A0DB5" w:rsidP="005A0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цена, необлагаемая НДС: </w:t>
      </w:r>
      <w:r w:rsid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7 725,89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 w:rsid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A3493A" w:rsidRP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 семь тысяч семьсот двадцать пять рублей 89 копеек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A0DB5" w:rsidRPr="005A0DB5" w:rsidRDefault="00A3493A" w:rsidP="005A0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ы Заказчика (на 01.05</w:t>
      </w:r>
      <w:r w:rsidR="005A0DB5"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)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 781,20</w:t>
      </w:r>
      <w:r w:rsidR="005A0DB5"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тысячи семьсот восемьдесят один рубль 20 копеек</w:t>
      </w:r>
      <w:r w:rsidR="005A0DB5"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6E39BD" w:rsidRDefault="005A0DB5" w:rsidP="005A0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нспорт и </w:t>
      </w:r>
      <w:proofErr w:type="spellStart"/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ср</w:t>
      </w:r>
      <w:proofErr w:type="spellEnd"/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атериалов Заказчика – </w:t>
      </w:r>
      <w:r w:rsid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,16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 w:rsid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A3493A" w:rsidRPr="00A349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ти один рубль 16 копеек</w:t>
      </w:r>
      <w:r w:rsidRPr="005A0D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6E39BD" w:rsidRPr="006E3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E3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с </w:t>
      </w:r>
      <w:r w:rsidR="003F2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D560B8" w:rsidRPr="00D5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4A7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A21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3F2A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A21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A73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D560B8" w:rsidRPr="00D5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5г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«</w:t>
      </w:r>
      <w:r w:rsidR="004A736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0</w:t>
      </w:r>
      <w:r w:rsidR="007C4FF7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9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» </w:t>
      </w:r>
      <w:r w:rsidR="004A736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юл</w:t>
      </w:r>
      <w:r w:rsidR="0058337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я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202</w:t>
      </w:r>
      <w:r w:rsidR="00E5358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5</w:t>
      </w:r>
      <w:r w:rsidR="00B0331A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E39BD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E3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7C4F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012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4F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юл</w:t>
      </w:r>
      <w:r w:rsid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</w:t>
      </w:r>
      <w:r w:rsid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4F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 июл</w:t>
      </w:r>
      <w:r w:rsidR="0058337D" w:rsidRP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 каб.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E39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3F2AD1" w:rsidRDefault="00255D18" w:rsidP="003F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3F2AD1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ыдача конкурсных документов: ведущий инженер по техническому надзору за строительством ОКС – </w:t>
      </w:r>
      <w:proofErr w:type="spellStart"/>
      <w:r w:rsidR="003F2AD1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Шаврук</w:t>
      </w:r>
      <w:proofErr w:type="spellEnd"/>
      <w:r w:rsidR="003F2AD1"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лег Владимирович, </w:t>
      </w:r>
    </w:p>
    <w:p w:rsidR="00255D18" w:rsidRPr="00255D18" w:rsidRDefault="003F2AD1" w:rsidP="003F2AD1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л.: 8(17)359 46 41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E39BD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4285F"/>
    <w:rsid w:val="000E7ED5"/>
    <w:rsid w:val="00153CA2"/>
    <w:rsid w:val="00155478"/>
    <w:rsid w:val="00161CC4"/>
    <w:rsid w:val="00255D18"/>
    <w:rsid w:val="00284333"/>
    <w:rsid w:val="002C6822"/>
    <w:rsid w:val="00302705"/>
    <w:rsid w:val="0035006E"/>
    <w:rsid w:val="00355307"/>
    <w:rsid w:val="003A52E1"/>
    <w:rsid w:val="003A79A3"/>
    <w:rsid w:val="003F2AD1"/>
    <w:rsid w:val="004711AD"/>
    <w:rsid w:val="004823E2"/>
    <w:rsid w:val="004A736F"/>
    <w:rsid w:val="0053564B"/>
    <w:rsid w:val="005379E0"/>
    <w:rsid w:val="00577551"/>
    <w:rsid w:val="0058337D"/>
    <w:rsid w:val="005A0DB5"/>
    <w:rsid w:val="005D277C"/>
    <w:rsid w:val="00661324"/>
    <w:rsid w:val="006E39BD"/>
    <w:rsid w:val="00706D83"/>
    <w:rsid w:val="007A0444"/>
    <w:rsid w:val="007C4FF7"/>
    <w:rsid w:val="007D663F"/>
    <w:rsid w:val="008A0332"/>
    <w:rsid w:val="009435C1"/>
    <w:rsid w:val="00970AE7"/>
    <w:rsid w:val="00A21F9F"/>
    <w:rsid w:val="00A23E00"/>
    <w:rsid w:val="00A3493A"/>
    <w:rsid w:val="00A349BA"/>
    <w:rsid w:val="00A70E9F"/>
    <w:rsid w:val="00A761E7"/>
    <w:rsid w:val="00AD02BE"/>
    <w:rsid w:val="00AF24DF"/>
    <w:rsid w:val="00B0331A"/>
    <w:rsid w:val="00B12BB1"/>
    <w:rsid w:val="00B1539C"/>
    <w:rsid w:val="00B52AC2"/>
    <w:rsid w:val="00B967E1"/>
    <w:rsid w:val="00BA5144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71ADF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3B3B-11B6-4B17-963C-1A7C3C75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Ольга С. Битель</cp:lastModifiedBy>
  <cp:revision>31</cp:revision>
  <cp:lastPrinted>2025-07-08T12:14:00Z</cp:lastPrinted>
  <dcterms:created xsi:type="dcterms:W3CDTF">2024-12-18T12:26:00Z</dcterms:created>
  <dcterms:modified xsi:type="dcterms:W3CDTF">2025-07-08T12:14:00Z</dcterms:modified>
</cp:coreProperties>
</file>